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7A54" w:rsidRPr="00251699" w:rsidRDefault="00007A54" w:rsidP="009B0AC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51699">
        <w:rPr>
          <w:rFonts w:eastAsia="Times New Roman" w:cs="Times New Roman"/>
          <w:b/>
          <w:bCs/>
          <w:szCs w:val="28"/>
          <w:lang w:eastAsia="ru-RU"/>
        </w:rPr>
        <w:t>Политическая партия ЛДПР - Либерально-демократическая партия России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D7EA7" w:rsidRPr="00664004" w:rsidRDefault="000E79B9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Дружинина Ольга Владимировна 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0E79B9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 (универсал)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TOYOTA</w:t>
            </w:r>
            <w:r w:rsidRP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AND</w:t>
            </w:r>
            <w:r w:rsidRP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RUISER</w:t>
            </w:r>
            <w:r w:rsidRP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012296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12296" w:rsidRPr="000E79B9" w:rsidRDefault="000E79B9" w:rsidP="000E79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5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7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96" w:type="dxa"/>
          </w:tcPr>
          <w:p w:rsidR="00012296" w:rsidRPr="00012296" w:rsidRDefault="000E79B9" w:rsidP="0012406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5 776 000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F0A65" w:rsidRDefault="00012296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BB385B">
        <w:rPr>
          <w:rFonts w:eastAsiaTheme="minorEastAsia" w:cs="Times New Roman"/>
          <w:szCs w:val="28"/>
          <w:lang w:eastAsia="ru-RU"/>
        </w:rPr>
        <w:t>доходы по основному месту работы кандидата, накопления за предыдущие годы</w:t>
      </w:r>
      <w:r w:rsidR="000E79B9">
        <w:rPr>
          <w:rFonts w:eastAsiaTheme="minorEastAsia" w:cs="Times New Roman"/>
          <w:szCs w:val="28"/>
          <w:lang w:eastAsia="ru-RU"/>
        </w:rPr>
        <w:t>, доход от продажи имущества</w:t>
      </w:r>
      <w:r w:rsidR="00AF0A65">
        <w:rPr>
          <w:rFonts w:eastAsiaTheme="minorEastAsia" w:cs="Times New Roman"/>
          <w:szCs w:val="28"/>
          <w:lang w:eastAsia="ru-RU"/>
        </w:rPr>
        <w:t>.</w:t>
      </w:r>
    </w:p>
    <w:p w:rsidR="00012296" w:rsidRPr="00012296" w:rsidRDefault="00BB385B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0E79B9">
        <w:rPr>
          <w:rFonts w:eastAsiaTheme="minorEastAsia" w:cs="Times New Roman"/>
          <w:szCs w:val="28"/>
          <w:lang w:eastAsia="ru-RU"/>
        </w:rPr>
        <w:t>1 920 000</w:t>
      </w:r>
      <w:r w:rsidR="008E7C6F">
        <w:rPr>
          <w:rFonts w:eastAsiaTheme="minorEastAsia" w:cs="Times New Roman"/>
          <w:szCs w:val="28"/>
          <w:lang w:eastAsia="ru-RU"/>
        </w:rPr>
        <w:t xml:space="preserve">, </w:t>
      </w:r>
      <w:r w:rsidR="000E79B9">
        <w:rPr>
          <w:rFonts w:eastAsiaTheme="minorEastAsia" w:cs="Times New Roman"/>
          <w:szCs w:val="28"/>
          <w:lang w:eastAsia="ru-RU"/>
        </w:rPr>
        <w:t>0</w:t>
      </w:r>
      <w:r w:rsidR="008E7C6F">
        <w:rPr>
          <w:rFonts w:eastAsiaTheme="minorEastAsia" w:cs="Times New Roman"/>
          <w:szCs w:val="28"/>
          <w:lang w:eastAsia="ru-RU"/>
        </w:rPr>
        <w:t>0 рублей.</w:t>
      </w:r>
    </w:p>
    <w:p w:rsidR="003669AB" w:rsidRDefault="003669AB" w:rsidP="007A5137">
      <w:pPr>
        <w:rPr>
          <w:u w:val="single"/>
        </w:rPr>
      </w:pPr>
    </w:p>
    <w:p w:rsidR="007A5137" w:rsidRPr="00664004" w:rsidRDefault="000E79B9" w:rsidP="007A5137">
      <w:pPr>
        <w:rPr>
          <w:u w:val="single"/>
        </w:rPr>
      </w:pPr>
      <w:r>
        <w:rPr>
          <w:u w:val="single"/>
        </w:rPr>
        <w:t>Кошелев Владимир Алексее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7A5137" w:rsidRPr="00012296" w:rsidRDefault="000E79B9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ексель, Банк ВТБ (публичное акционерное общество)</w:t>
            </w:r>
          </w:p>
        </w:tc>
        <w:tc>
          <w:tcPr>
            <w:tcW w:w="3686" w:type="dxa"/>
          </w:tcPr>
          <w:p w:rsidR="007A5137" w:rsidRPr="00012296" w:rsidRDefault="007A5137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A5137" w:rsidRPr="00012296" w:rsidRDefault="007A5137" w:rsidP="000E79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0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7A5137" w:rsidRPr="00012296" w:rsidRDefault="000E79B9" w:rsidP="000E79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921 697 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E79B9">
        <w:rPr>
          <w:rFonts w:eastAsiaTheme="minorEastAsia" w:cs="Times New Roman"/>
          <w:szCs w:val="28"/>
          <w:lang w:eastAsia="ru-RU"/>
        </w:rPr>
        <w:t>доходы по основному месту работы кандидата, доход от вкладов в банках, накопления за предыдущие годы, доход от продажи имущества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 w:rsidR="000E79B9">
        <w:rPr>
          <w:rFonts w:eastAsiaTheme="minorEastAsia" w:cs="Times New Roman"/>
          <w:szCs w:val="28"/>
          <w:lang w:eastAsia="ru-RU"/>
        </w:rPr>
        <w:t>161 700 000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8D0B03" w:rsidRDefault="002C0D20" w:rsidP="007A5137">
      <w:pPr>
        <w:rPr>
          <w:u w:val="single"/>
        </w:rPr>
      </w:pPr>
      <w:proofErr w:type="spellStart"/>
      <w:r>
        <w:rPr>
          <w:u w:val="single"/>
        </w:rPr>
        <w:t>Захариков</w:t>
      </w:r>
      <w:proofErr w:type="spellEnd"/>
      <w:r>
        <w:rPr>
          <w:u w:val="single"/>
        </w:rPr>
        <w:t xml:space="preserve"> Александр Юрьевич</w:t>
      </w: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2C0D2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 (универсал)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HUUNDAI</w:t>
            </w:r>
            <w:r w:rsidRPr="002C0D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TUCSON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7A5137" w:rsidRPr="00012296" w:rsidRDefault="007A5137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A5137" w:rsidRPr="002C0D20" w:rsidRDefault="002C0D20" w:rsidP="002C0D2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1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96" w:type="dxa"/>
          </w:tcPr>
          <w:p w:rsidR="007A5137" w:rsidRPr="00012296" w:rsidRDefault="007A5137" w:rsidP="002C0D2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2C0D2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774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2C0D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2C0D20">
        <w:rPr>
          <w:rFonts w:eastAsiaTheme="minorEastAsia" w:cs="Times New Roman"/>
          <w:szCs w:val="28"/>
          <w:lang w:eastAsia="ru-RU"/>
        </w:rPr>
        <w:t>накопления за предыдущие годы, иное.</w:t>
      </w:r>
    </w:p>
    <w:p w:rsidR="007A5137" w:rsidRPr="00012296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</w:t>
      </w:r>
      <w:r w:rsidR="002C0D20">
        <w:rPr>
          <w:rFonts w:eastAsiaTheme="minorEastAsia" w:cs="Times New Roman"/>
          <w:szCs w:val="28"/>
          <w:lang w:eastAsia="ru-RU"/>
        </w:rPr>
        <w:t> 196 342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7A5137" w:rsidRDefault="007A5137" w:rsidP="007A5137"/>
    <w:p w:rsidR="003669AB" w:rsidRDefault="003669AB" w:rsidP="007A5137">
      <w:pPr>
        <w:rPr>
          <w:u w:val="single"/>
        </w:rPr>
      </w:pPr>
    </w:p>
    <w:p w:rsidR="003669AB" w:rsidRDefault="003669AB" w:rsidP="007A5137">
      <w:pPr>
        <w:rPr>
          <w:u w:val="single"/>
        </w:rPr>
      </w:pPr>
    </w:p>
    <w:p w:rsidR="007A5137" w:rsidRPr="00664004" w:rsidRDefault="00F30BD0" w:rsidP="007A5137">
      <w:pPr>
        <w:rPr>
          <w:u w:val="single"/>
        </w:rPr>
      </w:pPr>
      <w:r>
        <w:rPr>
          <w:u w:val="single"/>
        </w:rPr>
        <w:t>Луговая Ксения Алексеевна (супруга Лугового Андрея Константиновича)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F30BD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F30BD0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7A5137" w:rsidRPr="00012296" w:rsidRDefault="00F30BD0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7A5137" w:rsidRPr="00012296" w:rsidRDefault="00F30BD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 500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421F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4D36F1">
        <w:rPr>
          <w:rFonts w:eastAsiaTheme="minorEastAsia" w:cs="Times New Roman"/>
          <w:szCs w:val="28"/>
          <w:lang w:eastAsia="ru-RU"/>
        </w:rPr>
        <w:t>накопления за предыдущие годы, заем, доход от предпринимательской деятельности Ксении Алексеевны Луговой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D36F1">
        <w:rPr>
          <w:rFonts w:eastAsiaTheme="minorEastAsia" w:cs="Times New Roman"/>
          <w:szCs w:val="28"/>
          <w:lang w:eastAsia="ru-RU"/>
        </w:rPr>
        <w:t>29 633 473.41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7A5137"/>
    <w:p w:rsidR="009B0AC4" w:rsidRPr="00664004" w:rsidRDefault="004D36F1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Балыкина Екатерина Михайловна </w:t>
      </w:r>
      <w:r w:rsidRPr="000156B2">
        <w:rPr>
          <w:rFonts w:eastAsiaTheme="minorEastAsia" w:cs="Times New Roman"/>
          <w:bCs/>
          <w:szCs w:val="28"/>
          <w:u w:val="single"/>
          <w:lang w:eastAsia="ru-RU"/>
        </w:rPr>
        <w:t>(</w:t>
      </w:r>
      <w:r>
        <w:rPr>
          <w:rFonts w:eastAsiaTheme="minorEastAsia" w:cs="Times New Roman"/>
          <w:bCs/>
          <w:szCs w:val="28"/>
          <w:u w:val="single"/>
          <w:lang w:eastAsia="ru-RU"/>
        </w:rPr>
        <w:t>долевая</w:t>
      </w:r>
      <w:r w:rsidRPr="000156B2">
        <w:rPr>
          <w:rFonts w:eastAsiaTheme="minorEastAsia" w:cs="Times New Roman"/>
          <w:bCs/>
          <w:szCs w:val="28"/>
          <w:u w:val="single"/>
          <w:lang w:eastAsia="ru-RU"/>
        </w:rPr>
        <w:t xml:space="preserve"> с супруго</w:t>
      </w:r>
      <w:r>
        <w:rPr>
          <w:rFonts w:eastAsiaTheme="minorEastAsia" w:cs="Times New Roman"/>
          <w:bCs/>
          <w:szCs w:val="28"/>
          <w:u w:val="single"/>
          <w:lang w:eastAsia="ru-RU"/>
        </w:rPr>
        <w:t>м</w:t>
      </w:r>
      <w:r w:rsidRPr="000156B2"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9B0AC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4D36F1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ермский</w:t>
            </w:r>
            <w:r w:rsidR="009B0AC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город Пермь</w:t>
            </w:r>
          </w:p>
        </w:tc>
        <w:tc>
          <w:tcPr>
            <w:tcW w:w="1814" w:type="dxa"/>
          </w:tcPr>
          <w:p w:rsidR="009B0AC4" w:rsidRPr="00012296" w:rsidRDefault="004D36F1" w:rsidP="004D36F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</w:t>
            </w:r>
            <w:r w:rsidR="009B0AC4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9B0AC4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9B0AC4" w:rsidRPr="00012296" w:rsidRDefault="004D36F1" w:rsidP="004D36F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147F34"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накопления за предыдущие годы, ипотека</w:t>
      </w:r>
      <w:r w:rsidR="00EA79C3">
        <w:rPr>
          <w:rFonts w:eastAsiaTheme="minorEastAsia" w:cs="Times New Roman"/>
          <w:szCs w:val="28"/>
          <w:lang w:eastAsia="ru-RU"/>
        </w:rPr>
        <w:t>.</w:t>
      </w:r>
    </w:p>
    <w:p w:rsidR="009B0AC4" w:rsidRPr="00012296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D36F1">
        <w:rPr>
          <w:rFonts w:eastAsiaTheme="minorEastAsia" w:cs="Times New Roman"/>
          <w:szCs w:val="28"/>
          <w:lang w:eastAsia="ru-RU"/>
        </w:rPr>
        <w:t>1 735 354</w:t>
      </w:r>
      <w:r w:rsidR="00EA79C3">
        <w:rPr>
          <w:rFonts w:eastAsiaTheme="minorEastAsia" w:cs="Times New Roman"/>
          <w:szCs w:val="28"/>
          <w:lang w:eastAsia="ru-RU"/>
        </w:rPr>
        <w:t>.</w:t>
      </w:r>
      <w:r w:rsidR="004D36F1">
        <w:rPr>
          <w:rFonts w:eastAsiaTheme="minorEastAsia" w:cs="Times New Roman"/>
          <w:szCs w:val="28"/>
          <w:lang w:eastAsia="ru-RU"/>
        </w:rPr>
        <w:t>92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C4703E" w:rsidRPr="00664004" w:rsidRDefault="00EB2701" w:rsidP="00C4703E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 w:rsidRPr="00EB2701">
        <w:rPr>
          <w:rFonts w:eastAsiaTheme="minorEastAsia" w:cs="Times New Roman"/>
          <w:szCs w:val="28"/>
          <w:u w:val="single"/>
          <w:lang w:eastAsia="ru-RU"/>
        </w:rPr>
        <w:t>Арсентьева Наталья Юрьевна</w:t>
      </w:r>
    </w:p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033AA" w:rsidRPr="00012296" w:rsidRDefault="00EB2701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033AA" w:rsidRPr="00012296" w:rsidRDefault="00EB2701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3033AA" w:rsidRPr="00012296" w:rsidRDefault="00EB2701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2296" w:type="dxa"/>
          </w:tcPr>
          <w:p w:rsidR="003033AA" w:rsidRPr="00012296" w:rsidRDefault="00EB2701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69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302.46</w:t>
            </w:r>
          </w:p>
        </w:tc>
      </w:tr>
    </w:tbl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033AA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B2701" w:rsidRPr="00EB2701">
        <w:rPr>
          <w:rFonts w:eastAsiaTheme="minorEastAsia" w:cs="Times New Roman"/>
          <w:szCs w:val="28"/>
          <w:lang w:eastAsia="ru-RU"/>
        </w:rPr>
        <w:t>основному месту работы кандидата, накопления за предыдущие годы, ипотека, кредитные обязательства</w:t>
      </w:r>
      <w:r w:rsidR="00EB2701">
        <w:rPr>
          <w:rFonts w:eastAsiaTheme="minorEastAsia" w:cs="Times New Roman"/>
          <w:szCs w:val="28"/>
          <w:lang w:eastAsia="ru-RU"/>
        </w:rPr>
        <w:t>.</w:t>
      </w:r>
    </w:p>
    <w:p w:rsidR="003033AA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EB2701" w:rsidRPr="00EB2701">
        <w:rPr>
          <w:rFonts w:eastAsiaTheme="minorEastAsia" w:cs="Times New Roman"/>
          <w:szCs w:val="28"/>
          <w:lang w:eastAsia="ru-RU"/>
        </w:rPr>
        <w:t>2</w:t>
      </w:r>
      <w:r w:rsidR="00EB2701">
        <w:rPr>
          <w:rFonts w:eastAsiaTheme="minorEastAsia" w:cs="Times New Roman"/>
          <w:szCs w:val="28"/>
          <w:lang w:eastAsia="ru-RU"/>
        </w:rPr>
        <w:t xml:space="preserve"> </w:t>
      </w:r>
      <w:r w:rsidR="00EB2701" w:rsidRPr="00EB2701">
        <w:rPr>
          <w:rFonts w:eastAsiaTheme="minorEastAsia" w:cs="Times New Roman"/>
          <w:szCs w:val="28"/>
          <w:lang w:eastAsia="ru-RU"/>
        </w:rPr>
        <w:t>698</w:t>
      </w:r>
      <w:r w:rsidR="00EB2701">
        <w:rPr>
          <w:rFonts w:eastAsiaTheme="minorEastAsia" w:cs="Times New Roman"/>
          <w:szCs w:val="28"/>
          <w:lang w:eastAsia="ru-RU"/>
        </w:rPr>
        <w:t xml:space="preserve"> </w:t>
      </w:r>
      <w:r w:rsidR="00EB2701" w:rsidRPr="00EB2701">
        <w:rPr>
          <w:rFonts w:eastAsiaTheme="minorEastAsia" w:cs="Times New Roman"/>
          <w:szCs w:val="28"/>
          <w:lang w:eastAsia="ru-RU"/>
        </w:rPr>
        <w:t>302.46</w:t>
      </w:r>
      <w:r w:rsidR="00CF1D3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6F1CC9" w:rsidRDefault="006F1CC9" w:rsidP="006F1CC9"/>
    <w:p w:rsidR="00F05F92" w:rsidRPr="005003BA" w:rsidRDefault="00EB2701" w:rsidP="006F1CC9">
      <w:pPr>
        <w:rPr>
          <w:u w:val="single"/>
        </w:rPr>
      </w:pPr>
      <w:proofErr w:type="spellStart"/>
      <w:r w:rsidRPr="00EB2701">
        <w:rPr>
          <w:u w:val="single"/>
        </w:rPr>
        <w:t>Седогин</w:t>
      </w:r>
      <w:proofErr w:type="spellEnd"/>
      <w:r w:rsidRPr="00EB2701">
        <w:rPr>
          <w:u w:val="single"/>
        </w:rPr>
        <w:t xml:space="preserve"> Андрей Михайлович</w:t>
      </w: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05F92" w:rsidRPr="00012296" w:rsidTr="00861290">
        <w:tc>
          <w:tcPr>
            <w:tcW w:w="567" w:type="dxa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F05F92" w:rsidRPr="008858E0" w:rsidRDefault="00F05F92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>хэтчбэк</w:t>
            </w:r>
            <w:proofErr w:type="spellEnd"/>
            <w:r w:rsid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)) </w:t>
            </w:r>
            <w:r w:rsidR="008D2120"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CHEVROLET </w:t>
            </w:r>
            <w:r w:rsidR="008D212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KLAN</w:t>
            </w:r>
            <w:r w:rsidR="008D2120"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 w:rsidR="008D212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J</w:t>
            </w:r>
            <w:r w:rsidR="008D2120"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200/</w:t>
            </w:r>
            <w:r w:rsidR="008D212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HEV</w:t>
            </w:r>
            <w:r w:rsidR="008858E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ROLE</w:t>
            </w:r>
            <w:r w:rsidR="008858E0"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8858E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ACETTI</w:t>
            </w:r>
            <w:r w:rsidR="008858E0"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05F92" w:rsidRPr="00012296" w:rsidRDefault="00F05F92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05F92" w:rsidRPr="00012296" w:rsidRDefault="008D212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2296" w:type="dxa"/>
          </w:tcPr>
          <w:p w:rsidR="00F05F92" w:rsidRPr="00012296" w:rsidRDefault="008D212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2120">
              <w:rPr>
                <w:rFonts w:eastAsiaTheme="minorEastAsia" w:cs="Times New Roman"/>
                <w:sz w:val="24"/>
                <w:szCs w:val="24"/>
                <w:lang w:eastAsia="ru-RU"/>
              </w:rPr>
              <w:t>250000</w:t>
            </w:r>
            <w:r w:rsidR="00F05F92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05F92" w:rsidRPr="00421F20" w:rsidRDefault="00F05F92" w:rsidP="00F05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D2120" w:rsidRPr="008D2120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от вкладов в банках, 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05F92" w:rsidRDefault="00F05F92" w:rsidP="00F05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8D2120" w:rsidRPr="008D2120">
        <w:rPr>
          <w:rFonts w:eastAsiaTheme="minorEastAsia" w:cs="Times New Roman"/>
          <w:szCs w:val="28"/>
          <w:lang w:eastAsia="ru-RU"/>
        </w:rPr>
        <w:t>246258.64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F05F92"/>
    <w:p w:rsidR="00441232" w:rsidRPr="005003BA" w:rsidRDefault="008858E0" w:rsidP="00F05F92">
      <w:pPr>
        <w:rPr>
          <w:u w:val="single"/>
        </w:rPr>
      </w:pPr>
      <w:r w:rsidRPr="008858E0">
        <w:rPr>
          <w:u w:val="single"/>
        </w:rPr>
        <w:t>Кравцов Павел Федорович</w:t>
      </w:r>
    </w:p>
    <w:p w:rsidR="0044123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41232" w:rsidRPr="00012296" w:rsidTr="00861290">
        <w:tc>
          <w:tcPr>
            <w:tcW w:w="567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41232" w:rsidRPr="00012296" w:rsidTr="00861290">
        <w:tc>
          <w:tcPr>
            <w:tcW w:w="567" w:type="dxa"/>
          </w:tcPr>
          <w:p w:rsidR="00441232" w:rsidRPr="00012296" w:rsidRDefault="0044123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41232" w:rsidRPr="00012296" w:rsidRDefault="008858E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41232" w:rsidRPr="008858E0" w:rsidRDefault="008858E0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Самарская область, город Самара</w:t>
            </w:r>
          </w:p>
        </w:tc>
        <w:tc>
          <w:tcPr>
            <w:tcW w:w="1814" w:type="dxa"/>
          </w:tcPr>
          <w:p w:rsidR="00441232" w:rsidRPr="00012296" w:rsidRDefault="008858E0" w:rsidP="00F6750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2296" w:type="dxa"/>
          </w:tcPr>
          <w:p w:rsidR="00441232" w:rsidRPr="00012296" w:rsidRDefault="008858E0" w:rsidP="00F6750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441232" w:rsidRPr="00012296" w:rsidRDefault="00441232" w:rsidP="004412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41232" w:rsidRPr="00421F20" w:rsidRDefault="00441232" w:rsidP="0044123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858E0" w:rsidRPr="008858E0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от вкладов в банках, накопления за предыдущие годы, ипотека</w:t>
      </w:r>
      <w:r w:rsidR="008858E0"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441232" w:rsidRDefault="00441232" w:rsidP="0044123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8858E0" w:rsidRPr="008858E0">
        <w:rPr>
          <w:rFonts w:eastAsiaTheme="minorEastAsia" w:cs="Times New Roman"/>
          <w:szCs w:val="28"/>
          <w:lang w:eastAsia="ru-RU"/>
        </w:rPr>
        <w:t>3</w:t>
      </w:r>
      <w:r w:rsidR="008858E0">
        <w:rPr>
          <w:rFonts w:eastAsiaTheme="minorEastAsia" w:cs="Times New Roman"/>
          <w:szCs w:val="28"/>
          <w:lang w:eastAsia="ru-RU"/>
        </w:rPr>
        <w:t xml:space="preserve"> </w:t>
      </w:r>
      <w:r w:rsidR="008858E0" w:rsidRPr="008858E0">
        <w:rPr>
          <w:rFonts w:eastAsiaTheme="minorEastAsia" w:cs="Times New Roman"/>
          <w:szCs w:val="28"/>
          <w:lang w:eastAsia="ru-RU"/>
        </w:rPr>
        <w:t>272</w:t>
      </w:r>
      <w:r w:rsidR="008858E0">
        <w:rPr>
          <w:rFonts w:eastAsiaTheme="minorEastAsia" w:cs="Times New Roman"/>
          <w:szCs w:val="28"/>
          <w:lang w:eastAsia="ru-RU"/>
        </w:rPr>
        <w:t xml:space="preserve"> </w:t>
      </w:r>
      <w:r w:rsidR="008858E0" w:rsidRPr="008858E0">
        <w:rPr>
          <w:rFonts w:eastAsiaTheme="minorEastAsia" w:cs="Times New Roman"/>
          <w:szCs w:val="28"/>
          <w:lang w:eastAsia="ru-RU"/>
        </w:rPr>
        <w:t>128.94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6F1CC9"/>
    <w:p w:rsidR="00EF37DC" w:rsidRPr="000156B2" w:rsidRDefault="008858E0" w:rsidP="00EF37D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0869CE">
        <w:rPr>
          <w:rFonts w:eastAsiaTheme="minorEastAsia" w:cs="Times New Roman"/>
          <w:bCs/>
          <w:szCs w:val="28"/>
          <w:u w:val="single"/>
          <w:lang w:eastAsia="ru-RU"/>
        </w:rPr>
        <w:t>Воронин Сергей Анатольевич</w:t>
      </w:r>
    </w:p>
    <w:p w:rsidR="00066A72" w:rsidRPr="00EF37DC" w:rsidRDefault="00066A72" w:rsidP="00EF37DC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F37DC" w:rsidRPr="00012296" w:rsidTr="00861290">
        <w:tc>
          <w:tcPr>
            <w:tcW w:w="567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EF37DC" w:rsidRPr="00012296" w:rsidTr="00861290">
        <w:tc>
          <w:tcPr>
            <w:tcW w:w="567" w:type="dxa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EF37DC" w:rsidRPr="00012296" w:rsidRDefault="00EF37D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F37DC" w:rsidRPr="00012296" w:rsidRDefault="008858E0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EF37DC" w:rsidRPr="00012296" w:rsidRDefault="000869CE" w:rsidP="00114A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2296" w:type="dxa"/>
          </w:tcPr>
          <w:p w:rsidR="00EF37DC" w:rsidRPr="00012296" w:rsidRDefault="000869CE" w:rsidP="000869C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64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228.86</w:t>
            </w:r>
          </w:p>
        </w:tc>
      </w:tr>
    </w:tbl>
    <w:p w:rsidR="00EF37DC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F37DC" w:rsidRDefault="00EF37DC" w:rsidP="00EF37D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869CE" w:rsidRPr="000869CE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, доход от продажи имущества</w:t>
      </w:r>
      <w:r>
        <w:rPr>
          <w:rFonts w:eastAsiaTheme="minorEastAsia" w:cs="Times New Roman"/>
          <w:szCs w:val="28"/>
          <w:lang w:eastAsia="ru-RU"/>
        </w:rPr>
        <w:t>.</w:t>
      </w:r>
    </w:p>
    <w:p w:rsidR="00EF37DC" w:rsidRPr="00012296" w:rsidRDefault="00EF37DC" w:rsidP="00EF37D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869CE" w:rsidRPr="000869CE">
        <w:rPr>
          <w:rFonts w:eastAsiaTheme="minorEastAsia" w:cs="Times New Roman"/>
          <w:szCs w:val="28"/>
          <w:lang w:eastAsia="ru-RU"/>
        </w:rPr>
        <w:t>6</w:t>
      </w:r>
      <w:r w:rsidR="000869CE">
        <w:rPr>
          <w:rFonts w:eastAsiaTheme="minorEastAsia" w:cs="Times New Roman"/>
          <w:szCs w:val="28"/>
          <w:lang w:eastAsia="ru-RU"/>
        </w:rPr>
        <w:t xml:space="preserve"> </w:t>
      </w:r>
      <w:r w:rsidR="000869CE" w:rsidRPr="000869CE">
        <w:rPr>
          <w:rFonts w:eastAsiaTheme="minorEastAsia" w:cs="Times New Roman"/>
          <w:szCs w:val="28"/>
          <w:lang w:eastAsia="ru-RU"/>
        </w:rPr>
        <w:t>198</w:t>
      </w:r>
      <w:r w:rsidR="000869CE">
        <w:rPr>
          <w:rFonts w:eastAsiaTheme="minorEastAsia" w:cs="Times New Roman"/>
          <w:szCs w:val="28"/>
          <w:lang w:eastAsia="ru-RU"/>
        </w:rPr>
        <w:t xml:space="preserve"> </w:t>
      </w:r>
      <w:r w:rsidR="000869CE" w:rsidRPr="000869CE">
        <w:rPr>
          <w:rFonts w:eastAsiaTheme="minorEastAsia" w:cs="Times New Roman"/>
          <w:szCs w:val="28"/>
          <w:lang w:eastAsia="ru-RU"/>
        </w:rPr>
        <w:t>503.91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EF37DC" w:rsidRDefault="00EF37DC" w:rsidP="006F1CC9"/>
    <w:p w:rsidR="00861290" w:rsidRPr="000156B2" w:rsidRDefault="000869CE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0869CE">
        <w:rPr>
          <w:rFonts w:eastAsiaTheme="minorEastAsia" w:cs="Times New Roman"/>
          <w:bCs/>
          <w:szCs w:val="28"/>
          <w:u w:val="single"/>
          <w:lang w:eastAsia="ru-RU"/>
        </w:rPr>
        <w:t>Опарышев</w:t>
      </w:r>
      <w:proofErr w:type="spellEnd"/>
      <w:r w:rsidRPr="000869CE">
        <w:rPr>
          <w:rFonts w:eastAsiaTheme="minorEastAsia" w:cs="Times New Roman"/>
          <w:bCs/>
          <w:szCs w:val="28"/>
          <w:u w:val="single"/>
          <w:lang w:eastAsia="ru-RU"/>
        </w:rPr>
        <w:t xml:space="preserve"> Степан Степанович</w:t>
      </w: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61290" w:rsidRPr="00012296" w:rsidTr="00861290">
        <w:tc>
          <w:tcPr>
            <w:tcW w:w="567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61290" w:rsidRPr="00012296" w:rsidTr="00861290">
        <w:tc>
          <w:tcPr>
            <w:tcW w:w="567" w:type="dxa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61290" w:rsidRPr="00012296" w:rsidRDefault="000869CE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этчбэк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))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Kia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861290" w:rsidRPr="00012296" w:rsidRDefault="0086129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61290" w:rsidRPr="00012296" w:rsidRDefault="000869CE" w:rsidP="00A3404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09.08.2019</w:t>
            </w:r>
          </w:p>
        </w:tc>
        <w:tc>
          <w:tcPr>
            <w:tcW w:w="2296" w:type="dxa"/>
          </w:tcPr>
          <w:p w:rsidR="00861290" w:rsidRPr="00012296" w:rsidRDefault="000869CE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214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900</w:t>
            </w:r>
            <w:r w:rsidR="00861290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861290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61290" w:rsidRDefault="00861290" w:rsidP="008612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869CE" w:rsidRPr="000869CE">
        <w:rPr>
          <w:rFonts w:eastAsiaTheme="minorEastAsia" w:cs="Times New Roman"/>
          <w:szCs w:val="28"/>
          <w:lang w:eastAsia="ru-RU"/>
        </w:rPr>
        <w:t>предыдущие годы, заем, кредитные обязательства</w:t>
      </w:r>
      <w:r>
        <w:rPr>
          <w:rFonts w:eastAsiaTheme="minorEastAsia" w:cs="Times New Roman"/>
          <w:szCs w:val="28"/>
          <w:lang w:eastAsia="ru-RU"/>
        </w:rPr>
        <w:t>.</w:t>
      </w:r>
    </w:p>
    <w:p w:rsidR="00861290" w:rsidRPr="00012296" w:rsidRDefault="00861290" w:rsidP="008612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869CE" w:rsidRPr="000869CE">
        <w:rPr>
          <w:rFonts w:eastAsiaTheme="minorEastAsia" w:cs="Times New Roman"/>
          <w:szCs w:val="28"/>
          <w:lang w:eastAsia="ru-RU"/>
        </w:rPr>
        <w:t>230000</w:t>
      </w:r>
      <w:r>
        <w:rPr>
          <w:rFonts w:eastAsiaTheme="minorEastAsia" w:cs="Times New Roman"/>
          <w:szCs w:val="28"/>
          <w:lang w:eastAsia="ru-RU"/>
        </w:rPr>
        <w:t>.</w:t>
      </w:r>
      <w:r w:rsidR="00A34044">
        <w:rPr>
          <w:rFonts w:eastAsiaTheme="minorEastAsia" w:cs="Times New Roman"/>
          <w:szCs w:val="28"/>
          <w:lang w:eastAsia="ru-RU"/>
        </w:rPr>
        <w:t>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861290" w:rsidRDefault="00861290" w:rsidP="006F1CC9"/>
    <w:p w:rsidR="00066A72" w:rsidRPr="00E56954" w:rsidRDefault="00E56954" w:rsidP="00066A72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E56954">
        <w:rPr>
          <w:spacing w:val="-4"/>
          <w:szCs w:val="28"/>
          <w:u w:val="single"/>
        </w:rPr>
        <w:t>Куренев</w:t>
      </w:r>
      <w:proofErr w:type="spellEnd"/>
      <w:r w:rsidRPr="00E56954">
        <w:rPr>
          <w:spacing w:val="-4"/>
          <w:szCs w:val="28"/>
          <w:u w:val="single"/>
        </w:rPr>
        <w:t xml:space="preserve"> Иван Андреевич</w:t>
      </w:r>
    </w:p>
    <w:p w:rsidR="00066A72" w:rsidRDefault="00066A72" w:rsidP="00066A7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66A72" w:rsidRPr="00012296" w:rsidTr="00855EC1">
        <w:tc>
          <w:tcPr>
            <w:tcW w:w="567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66A72" w:rsidRPr="00012296" w:rsidTr="00855EC1">
        <w:tc>
          <w:tcPr>
            <w:tcW w:w="567" w:type="dxa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66A72" w:rsidRPr="00012296" w:rsidRDefault="00066A72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 w:rsidR="00E5695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E56954" w:rsidRPr="00E5695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АДА 219020 </w:t>
            </w:r>
            <w:r w:rsidR="00E56954">
              <w:rPr>
                <w:rFonts w:eastAsiaTheme="minorEastAsia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3686" w:type="dxa"/>
          </w:tcPr>
          <w:p w:rsidR="00066A72" w:rsidRPr="00012296" w:rsidRDefault="00066A72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66A72" w:rsidRPr="00012296" w:rsidRDefault="00E56954" w:rsidP="0063467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6954">
              <w:rPr>
                <w:rFonts w:eastAsiaTheme="minorEastAsia" w:cs="Times New Roman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2296" w:type="dxa"/>
          </w:tcPr>
          <w:p w:rsidR="00066A72" w:rsidRPr="00012296" w:rsidRDefault="00E56954" w:rsidP="0063467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6954">
              <w:rPr>
                <w:rFonts w:eastAsiaTheme="minorEastAsia" w:cs="Times New Roman"/>
                <w:sz w:val="24"/>
                <w:szCs w:val="24"/>
                <w:lang w:eastAsia="ru-RU"/>
              </w:rPr>
              <w:t>31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56954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066A72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066A72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66A72" w:rsidRPr="00012296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66A72" w:rsidRPr="00421F20" w:rsidRDefault="00066A72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56954" w:rsidRPr="00E56954">
        <w:rPr>
          <w:rFonts w:eastAsiaTheme="minorEastAsia" w:cs="Times New Roman"/>
          <w:szCs w:val="28"/>
          <w:lang w:eastAsia="ru-RU"/>
        </w:rPr>
        <w:t>дар</w:t>
      </w:r>
      <w:r w:rsidR="00E56954">
        <w:rPr>
          <w:rFonts w:eastAsiaTheme="minorEastAsia" w:cs="Times New Roman"/>
          <w:szCs w:val="28"/>
          <w:lang w:eastAsia="ru-RU"/>
        </w:rPr>
        <w:t>,</w:t>
      </w:r>
      <w:r w:rsidR="00E56954" w:rsidRPr="00E56954">
        <w:rPr>
          <w:rFonts w:eastAsiaTheme="minorEastAsia" w:cs="Times New Roman"/>
          <w:szCs w:val="28"/>
          <w:lang w:eastAsia="ru-RU"/>
        </w:rPr>
        <w:t xml:space="preserve"> </w:t>
      </w:r>
      <w:r w:rsidR="00E56954">
        <w:rPr>
          <w:rFonts w:eastAsiaTheme="minorEastAsia" w:cs="Times New Roman"/>
          <w:szCs w:val="28"/>
          <w:lang w:eastAsia="ru-RU"/>
        </w:rPr>
        <w:t>д</w:t>
      </w:r>
      <w:r w:rsidR="00E56954" w:rsidRPr="00E56954">
        <w:rPr>
          <w:rFonts w:eastAsiaTheme="minorEastAsia" w:cs="Times New Roman"/>
          <w:szCs w:val="28"/>
          <w:lang w:eastAsia="ru-RU"/>
        </w:rPr>
        <w:t>оговор целевого дарения денежных средств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066A72" w:rsidRDefault="00066A72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E56954" w:rsidRPr="00E56954">
        <w:rPr>
          <w:rFonts w:eastAsiaTheme="minorEastAsia" w:cs="Times New Roman"/>
          <w:szCs w:val="28"/>
          <w:lang w:eastAsia="ru-RU"/>
        </w:rPr>
        <w:t>310</w:t>
      </w:r>
      <w:r w:rsidR="00E56954">
        <w:rPr>
          <w:rFonts w:eastAsiaTheme="minorEastAsia" w:cs="Times New Roman"/>
          <w:szCs w:val="28"/>
          <w:lang w:eastAsia="ru-RU"/>
        </w:rPr>
        <w:t xml:space="preserve"> </w:t>
      </w:r>
      <w:r w:rsidR="00E56954" w:rsidRPr="00E56954">
        <w:rPr>
          <w:rFonts w:eastAsiaTheme="minorEastAsia" w:cs="Times New Roman"/>
          <w:szCs w:val="28"/>
          <w:lang w:eastAsia="ru-RU"/>
        </w:rPr>
        <w:t>000</w:t>
      </w:r>
      <w:r w:rsidR="0063467D">
        <w:rPr>
          <w:rFonts w:eastAsiaTheme="minorEastAsia" w:cs="Times New Roman"/>
          <w:szCs w:val="28"/>
          <w:lang w:eastAsia="ru-RU"/>
        </w:rPr>
        <w:t>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066A72" w:rsidRDefault="00066A72" w:rsidP="00066A72"/>
    <w:p w:rsidR="004E4332" w:rsidRDefault="004E4332" w:rsidP="004E4332"/>
    <w:p w:rsidR="00020041" w:rsidRPr="000156B2" w:rsidRDefault="006A0EB2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Рыбин Иван Сергеевич (долевая собственность с супругой) </w:t>
      </w:r>
    </w:p>
    <w:p w:rsidR="00020041" w:rsidRPr="00EF37DC" w:rsidRDefault="00020041" w:rsidP="00020041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020041" w:rsidRPr="00012296" w:rsidRDefault="00020041" w:rsidP="0002004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20041" w:rsidRPr="00012296" w:rsidTr="00855EC1">
        <w:tc>
          <w:tcPr>
            <w:tcW w:w="567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20041" w:rsidRPr="00012296" w:rsidTr="00855EC1">
        <w:tc>
          <w:tcPr>
            <w:tcW w:w="567" w:type="dxa"/>
          </w:tcPr>
          <w:p w:rsidR="00020041" w:rsidRPr="00012296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20041" w:rsidRPr="00012296" w:rsidRDefault="00020041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20041" w:rsidRPr="00012296" w:rsidRDefault="006A0EB2" w:rsidP="006A0EB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814" w:type="dxa"/>
          </w:tcPr>
          <w:p w:rsidR="00020041" w:rsidRPr="00012296" w:rsidRDefault="006A0EB2" w:rsidP="006A0EB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</w:t>
            </w:r>
            <w:r w:rsidR="0002004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026F0A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020041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6" w:type="dxa"/>
          </w:tcPr>
          <w:p w:rsidR="00020041" w:rsidRPr="00012296" w:rsidRDefault="006A0EB2" w:rsidP="006A0EB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020041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020041">
              <w:rPr>
                <w:rFonts w:eastAsiaTheme="minorEastAsia" w:cs="Times New Roman"/>
                <w:sz w:val="24"/>
                <w:szCs w:val="24"/>
                <w:lang w:eastAsia="ru-RU"/>
              </w:rPr>
              <w:t>00 000.00</w:t>
            </w:r>
          </w:p>
        </w:tc>
      </w:tr>
    </w:tbl>
    <w:p w:rsidR="00020041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20041" w:rsidRPr="00012296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20041" w:rsidRDefault="00020041" w:rsidP="0002004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26F0A">
        <w:rPr>
          <w:rFonts w:eastAsiaTheme="minorEastAsia" w:cs="Times New Roman"/>
          <w:szCs w:val="28"/>
          <w:lang w:eastAsia="ru-RU"/>
        </w:rPr>
        <w:t>доход по</w:t>
      </w:r>
      <w:r w:rsidR="002F5B22">
        <w:rPr>
          <w:rFonts w:eastAsiaTheme="minorEastAsia" w:cs="Times New Roman"/>
          <w:szCs w:val="28"/>
          <w:lang w:eastAsia="ru-RU"/>
        </w:rPr>
        <w:t xml:space="preserve"> о</w:t>
      </w:r>
      <w:r w:rsidR="006A0EB2">
        <w:rPr>
          <w:rFonts w:eastAsiaTheme="minorEastAsia" w:cs="Times New Roman"/>
          <w:szCs w:val="28"/>
          <w:lang w:eastAsia="ru-RU"/>
        </w:rPr>
        <w:t>сновному месту работы кандидата, доход от продажи имущества.</w:t>
      </w:r>
    </w:p>
    <w:p w:rsidR="00020041" w:rsidRPr="00012296" w:rsidRDefault="00020041" w:rsidP="0002004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6A0EB2">
        <w:rPr>
          <w:rFonts w:eastAsiaTheme="minorEastAsia" w:cs="Times New Roman"/>
          <w:szCs w:val="28"/>
          <w:lang w:eastAsia="ru-RU"/>
        </w:rPr>
        <w:t>4 623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A0EB2">
        <w:rPr>
          <w:rFonts w:eastAsiaTheme="minorEastAsia" w:cs="Times New Roman"/>
          <w:szCs w:val="28"/>
          <w:lang w:eastAsia="ru-RU"/>
        </w:rPr>
        <w:t>982</w:t>
      </w:r>
      <w:r>
        <w:rPr>
          <w:rFonts w:eastAsiaTheme="minorEastAsia" w:cs="Times New Roman"/>
          <w:szCs w:val="28"/>
          <w:lang w:eastAsia="ru-RU"/>
        </w:rPr>
        <w:t>.</w:t>
      </w:r>
      <w:r w:rsidR="002F5B22">
        <w:rPr>
          <w:rFonts w:eastAsiaTheme="minorEastAsia" w:cs="Times New Roman"/>
          <w:szCs w:val="28"/>
          <w:lang w:eastAsia="ru-RU"/>
        </w:rPr>
        <w:t>8</w:t>
      </w:r>
      <w:r w:rsidR="006A0EB2">
        <w:rPr>
          <w:rFonts w:eastAsiaTheme="minorEastAsia" w:cs="Times New Roman"/>
          <w:szCs w:val="28"/>
          <w:lang w:eastAsia="ru-RU"/>
        </w:rPr>
        <w:t>8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020041" w:rsidRDefault="00020041" w:rsidP="004E4332"/>
    <w:p w:rsidR="002F5B22" w:rsidRPr="000156B2" w:rsidRDefault="006A0EB2" w:rsidP="002F5B2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6A0EB2">
        <w:rPr>
          <w:rFonts w:eastAsiaTheme="minorEastAsia" w:cs="Times New Roman"/>
          <w:bCs/>
          <w:szCs w:val="28"/>
          <w:u w:val="single"/>
          <w:lang w:eastAsia="ru-RU"/>
        </w:rPr>
        <w:t>Ульянов Владислав Владимирович</w:t>
      </w:r>
    </w:p>
    <w:p w:rsidR="006B64D3" w:rsidRPr="00EF37DC" w:rsidRDefault="006B64D3" w:rsidP="002F5B22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2F5B22" w:rsidRPr="00012296" w:rsidRDefault="002F5B22" w:rsidP="002F5B2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2F5B22" w:rsidRPr="00012296" w:rsidTr="00855EC1">
        <w:tc>
          <w:tcPr>
            <w:tcW w:w="567" w:type="dxa"/>
            <w:vAlign w:val="center"/>
          </w:tcPr>
          <w:p w:rsidR="002F5B22" w:rsidRPr="00012296" w:rsidRDefault="002F5B2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2F5B22" w:rsidRPr="00012296" w:rsidRDefault="002F5B2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2F5B22" w:rsidRPr="00012296" w:rsidRDefault="002F5B2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2F5B22" w:rsidRPr="00012296" w:rsidRDefault="002F5B2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2F5B22" w:rsidRPr="00012296" w:rsidRDefault="002F5B2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8575B" w:rsidRPr="00012296" w:rsidTr="00855EC1">
        <w:tc>
          <w:tcPr>
            <w:tcW w:w="567" w:type="dxa"/>
          </w:tcPr>
          <w:p w:rsidR="00C8575B" w:rsidRDefault="006A0EB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8575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C8575B" w:rsidRPr="006A0EB2" w:rsidRDefault="00C8575B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 w:rsidR="006A0E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седан) </w:t>
            </w:r>
            <w:proofErr w:type="spellStart"/>
            <w:r w:rsidR="006A0EB2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="006A0EB2" w:rsidRPr="006A0E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EB2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</w:tc>
        <w:tc>
          <w:tcPr>
            <w:tcW w:w="3686" w:type="dxa"/>
          </w:tcPr>
          <w:p w:rsidR="00C8575B" w:rsidRDefault="00C8575B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8575B" w:rsidRDefault="00C8575B" w:rsidP="006A0EB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="006A0EB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 w:rsidR="006A0EB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 w:rsidR="006A0EB2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C8575B" w:rsidRDefault="00A47B28" w:rsidP="00A47B2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3</w:t>
            </w:r>
            <w:r w:rsidR="00C8575B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C8575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00.00 </w:t>
            </w:r>
          </w:p>
        </w:tc>
      </w:tr>
    </w:tbl>
    <w:p w:rsidR="002F5B22" w:rsidRDefault="002F5B22" w:rsidP="002F5B2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2F5B22" w:rsidRPr="00012296" w:rsidRDefault="002F5B22" w:rsidP="002F5B2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F5B22" w:rsidRDefault="002F5B22" w:rsidP="002F5B2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47B28">
        <w:rPr>
          <w:rFonts w:eastAsiaTheme="minorEastAsia" w:cs="Times New Roman"/>
          <w:szCs w:val="28"/>
          <w:lang w:eastAsia="ru-RU"/>
        </w:rPr>
        <w:t>кредитные обязательства</w:t>
      </w:r>
      <w:r w:rsidR="009B0C84">
        <w:rPr>
          <w:rFonts w:eastAsiaTheme="minorEastAsia" w:cs="Times New Roman"/>
          <w:szCs w:val="28"/>
          <w:lang w:eastAsia="ru-RU"/>
        </w:rPr>
        <w:t>.</w:t>
      </w:r>
    </w:p>
    <w:p w:rsidR="002F5B22" w:rsidRDefault="002F5B22" w:rsidP="002F5B2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A47B28">
        <w:rPr>
          <w:rFonts w:eastAsiaTheme="minorEastAsia" w:cs="Times New Roman"/>
          <w:szCs w:val="28"/>
          <w:lang w:eastAsia="ru-RU"/>
        </w:rPr>
        <w:t>359 329</w:t>
      </w:r>
      <w:r w:rsidR="009B0C84">
        <w:rPr>
          <w:rFonts w:eastAsiaTheme="minorEastAsia" w:cs="Times New Roman"/>
          <w:szCs w:val="28"/>
          <w:lang w:eastAsia="ru-RU"/>
        </w:rPr>
        <w:t>.</w:t>
      </w:r>
      <w:r w:rsidR="00A47B28">
        <w:rPr>
          <w:rFonts w:eastAsiaTheme="minorEastAsia" w:cs="Times New Roman"/>
          <w:szCs w:val="28"/>
          <w:lang w:eastAsia="ru-RU"/>
        </w:rPr>
        <w:t>48</w:t>
      </w:r>
      <w:r w:rsidR="009B0C84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6B64D3" w:rsidRDefault="006B64D3" w:rsidP="002F5B2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05197D" w:rsidRPr="000156B2" w:rsidRDefault="00A47B28" w:rsidP="0005197D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>Фатуллаева</w:t>
      </w:r>
      <w:proofErr w:type="spellEnd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 xml:space="preserve"> Альбина </w:t>
      </w:r>
      <w:proofErr w:type="spellStart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>Ясановна</w:t>
      </w:r>
      <w:proofErr w:type="spellEnd"/>
    </w:p>
    <w:p w:rsidR="0005197D" w:rsidRPr="00EF37DC" w:rsidRDefault="0005197D" w:rsidP="0005197D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05197D" w:rsidRPr="00012296" w:rsidRDefault="0005197D" w:rsidP="0005197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5197D" w:rsidRPr="00012296" w:rsidTr="00855EC1">
        <w:tc>
          <w:tcPr>
            <w:tcW w:w="567" w:type="dxa"/>
            <w:vAlign w:val="center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5197D" w:rsidRPr="00012296" w:rsidTr="00855EC1">
        <w:tc>
          <w:tcPr>
            <w:tcW w:w="567" w:type="dxa"/>
          </w:tcPr>
          <w:p w:rsidR="0005197D" w:rsidRPr="00012296" w:rsidRDefault="0005197D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5197D" w:rsidRPr="00012296" w:rsidRDefault="0005197D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5197D" w:rsidRPr="00012296" w:rsidRDefault="00A47B28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05197D" w:rsidRPr="00012296" w:rsidRDefault="00A47B28" w:rsidP="00A47B2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  <w:r w:rsidR="0005197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  <w:r w:rsidR="0005197D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6" w:type="dxa"/>
          </w:tcPr>
          <w:p w:rsidR="0005197D" w:rsidRPr="00012296" w:rsidRDefault="00A47B28" w:rsidP="00A47B2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40 0</w:t>
            </w:r>
            <w:r w:rsidR="00FE1C9C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05197D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97601F" w:rsidRDefault="0097601F" w:rsidP="0097601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7601F" w:rsidRPr="00012296" w:rsidRDefault="0097601F" w:rsidP="0097601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C84" w:rsidRPr="00012296" w:rsidRDefault="009B0C84" w:rsidP="002F5B2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E1C9C" w:rsidRPr="00421F20" w:rsidRDefault="00FE1C9C" w:rsidP="00FE1C9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: доход по основному месту работы кандидата</w:t>
      </w:r>
      <w:r w:rsidR="0097601F">
        <w:rPr>
          <w:rFonts w:eastAsiaTheme="minorEastAsia" w:cs="Times New Roman"/>
          <w:szCs w:val="28"/>
          <w:lang w:eastAsia="ru-RU"/>
        </w:rPr>
        <w:t xml:space="preserve">, </w:t>
      </w:r>
      <w:r w:rsidR="00A47B28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97601F"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E1C9C" w:rsidRDefault="00FE1C9C" w:rsidP="00FE1C9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97601F">
        <w:rPr>
          <w:rFonts w:eastAsiaTheme="minorEastAsia" w:cs="Times New Roman"/>
          <w:szCs w:val="28"/>
          <w:lang w:eastAsia="ru-RU"/>
        </w:rPr>
        <w:t xml:space="preserve">1 </w:t>
      </w:r>
      <w:r w:rsidR="00A47B28">
        <w:rPr>
          <w:rFonts w:eastAsiaTheme="minorEastAsia" w:cs="Times New Roman"/>
          <w:szCs w:val="28"/>
          <w:lang w:eastAsia="ru-RU"/>
        </w:rPr>
        <w:t>113</w:t>
      </w:r>
      <w:r>
        <w:rPr>
          <w:rFonts w:eastAsiaTheme="minorEastAsia" w:cs="Times New Roman"/>
          <w:szCs w:val="28"/>
          <w:lang w:eastAsia="ru-RU"/>
        </w:rPr>
        <w:t> </w:t>
      </w:r>
      <w:r w:rsidR="00A47B28">
        <w:rPr>
          <w:rFonts w:eastAsiaTheme="minorEastAsia" w:cs="Times New Roman"/>
          <w:szCs w:val="28"/>
          <w:lang w:eastAsia="ru-RU"/>
        </w:rPr>
        <w:t>555</w:t>
      </w:r>
      <w:r>
        <w:rPr>
          <w:rFonts w:eastAsiaTheme="minorEastAsia" w:cs="Times New Roman"/>
          <w:szCs w:val="28"/>
          <w:lang w:eastAsia="ru-RU"/>
        </w:rPr>
        <w:t>.</w:t>
      </w:r>
      <w:r w:rsidR="00A47B28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>0 рублей.</w:t>
      </w:r>
    </w:p>
    <w:p w:rsidR="002F5B22" w:rsidRDefault="002F5B22" w:rsidP="004E4332"/>
    <w:p w:rsidR="0097601F" w:rsidRDefault="0097601F" w:rsidP="004E4332"/>
    <w:p w:rsidR="00855EC1" w:rsidRPr="000156B2" w:rsidRDefault="00A47B28" w:rsidP="00855EC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A47B28">
        <w:rPr>
          <w:rFonts w:eastAsiaTheme="minorEastAsia" w:cs="Times New Roman"/>
          <w:bCs/>
          <w:szCs w:val="28"/>
          <w:u w:val="single"/>
          <w:lang w:eastAsia="ru-RU"/>
        </w:rPr>
        <w:t xml:space="preserve">Даниелян </w:t>
      </w:r>
      <w:proofErr w:type="spellStart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>Гоар</w:t>
      </w:r>
      <w:proofErr w:type="spellEnd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A47B28">
        <w:rPr>
          <w:rFonts w:eastAsiaTheme="minorEastAsia" w:cs="Times New Roman"/>
          <w:bCs/>
          <w:szCs w:val="28"/>
          <w:u w:val="single"/>
          <w:lang w:eastAsia="ru-RU"/>
        </w:rPr>
        <w:t>Нориковн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</w:t>
      </w:r>
      <w:r w:rsidRPr="00A47B28">
        <w:rPr>
          <w:rFonts w:eastAsiaTheme="minorEastAsia" w:cs="Times New Roman"/>
          <w:bCs/>
          <w:szCs w:val="28"/>
          <w:u w:val="single"/>
          <w:lang w:eastAsia="ru-RU"/>
        </w:rPr>
        <w:t>Саркисян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Pr="00A47B28">
        <w:rPr>
          <w:rFonts w:eastAsiaTheme="minorEastAsia" w:cs="Times New Roman"/>
          <w:bCs/>
          <w:szCs w:val="28"/>
          <w:u w:val="single"/>
          <w:lang w:eastAsia="ru-RU"/>
        </w:rPr>
        <w:t xml:space="preserve"> Эрик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Pr="00A47B28">
        <w:rPr>
          <w:rFonts w:eastAsiaTheme="minorEastAsia" w:cs="Times New Roman"/>
          <w:bCs/>
          <w:szCs w:val="28"/>
          <w:u w:val="single"/>
          <w:lang w:eastAsia="ru-RU"/>
        </w:rPr>
        <w:t xml:space="preserve"> Аркадье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855EC1" w:rsidRPr="00EF37DC" w:rsidRDefault="00855EC1" w:rsidP="00855EC1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855EC1" w:rsidRPr="00012296" w:rsidRDefault="00855EC1" w:rsidP="00855EC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55EC1" w:rsidRPr="00012296" w:rsidTr="00855EC1">
        <w:tc>
          <w:tcPr>
            <w:tcW w:w="567" w:type="dxa"/>
            <w:vAlign w:val="center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55EC1" w:rsidRPr="00012296" w:rsidTr="00855EC1">
        <w:tc>
          <w:tcPr>
            <w:tcW w:w="567" w:type="dxa"/>
          </w:tcPr>
          <w:p w:rsidR="00855EC1" w:rsidRPr="00012296" w:rsidRDefault="00855EC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55EC1" w:rsidRPr="00012296" w:rsidRDefault="00855EC1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55EC1" w:rsidRPr="00012296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14" w:type="dxa"/>
          </w:tcPr>
          <w:p w:rsidR="00855EC1" w:rsidRPr="00012296" w:rsidRDefault="00855EC1" w:rsidP="00C61D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</w:t>
            </w:r>
            <w:r w:rsidR="00C61D0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01</w:t>
            </w:r>
            <w:r w:rsidR="00C61D0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</w:tcPr>
          <w:p w:rsidR="00855EC1" w:rsidRPr="00012296" w:rsidRDefault="00C61D07" w:rsidP="00C61D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553 261</w:t>
            </w:r>
            <w:r w:rsidR="00855EC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47B28" w:rsidRPr="00012296" w:rsidTr="00855EC1">
        <w:tc>
          <w:tcPr>
            <w:tcW w:w="567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14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7.2017</w:t>
            </w:r>
          </w:p>
        </w:tc>
        <w:tc>
          <w:tcPr>
            <w:tcW w:w="2296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482 745.20</w:t>
            </w:r>
          </w:p>
        </w:tc>
      </w:tr>
      <w:tr w:rsidR="00A47B28" w:rsidRPr="00012296" w:rsidTr="00855EC1">
        <w:tc>
          <w:tcPr>
            <w:tcW w:w="567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шино-место</w:t>
            </w:r>
            <w:proofErr w:type="spellEnd"/>
          </w:p>
        </w:tc>
        <w:tc>
          <w:tcPr>
            <w:tcW w:w="3686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14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2296" w:type="dxa"/>
          </w:tcPr>
          <w:p w:rsidR="00A47B28" w:rsidRDefault="00C61D07" w:rsidP="00C61D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6 662.47</w:t>
            </w:r>
          </w:p>
        </w:tc>
      </w:tr>
      <w:tr w:rsidR="00A47B28" w:rsidRPr="00012296" w:rsidTr="00855EC1">
        <w:tc>
          <w:tcPr>
            <w:tcW w:w="567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5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шино-место</w:t>
            </w:r>
            <w:proofErr w:type="spellEnd"/>
          </w:p>
        </w:tc>
        <w:tc>
          <w:tcPr>
            <w:tcW w:w="3686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14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08.2014</w:t>
            </w:r>
          </w:p>
        </w:tc>
        <w:tc>
          <w:tcPr>
            <w:tcW w:w="2296" w:type="dxa"/>
          </w:tcPr>
          <w:p w:rsidR="00A47B28" w:rsidRDefault="00C61D07" w:rsidP="00C61D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6 076.40</w:t>
            </w:r>
          </w:p>
        </w:tc>
      </w:tr>
      <w:tr w:rsidR="00A47B28" w:rsidRPr="00012296" w:rsidTr="00855EC1">
        <w:tc>
          <w:tcPr>
            <w:tcW w:w="567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5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A47B28" w:rsidRDefault="00C61D07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14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2296" w:type="dxa"/>
          </w:tcPr>
          <w:p w:rsidR="00A47B28" w:rsidRDefault="00C61D0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:rsidR="00855EC1" w:rsidRDefault="00855EC1" w:rsidP="00855EC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55EC1" w:rsidRPr="00012296" w:rsidRDefault="00855EC1" w:rsidP="00855EC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55EC1" w:rsidRPr="00012296" w:rsidRDefault="00855EC1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55EC1" w:rsidRPr="00421F20" w:rsidRDefault="00855EC1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:</w:t>
      </w:r>
      <w:r w:rsidR="00C61D07">
        <w:rPr>
          <w:rFonts w:eastAsiaTheme="minorEastAsia" w:cs="Times New Roman"/>
          <w:szCs w:val="28"/>
          <w:lang w:eastAsia="ru-RU"/>
        </w:rPr>
        <w:t xml:space="preserve"> дар; доход по основному месту работы кандидата, дар; </w:t>
      </w:r>
      <w:r w:rsidR="00C61D07" w:rsidRPr="000869CE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C61D07">
        <w:rPr>
          <w:rFonts w:eastAsiaTheme="minorEastAsia" w:cs="Times New Roman"/>
          <w:szCs w:val="28"/>
          <w:lang w:eastAsia="ru-RU"/>
        </w:rPr>
        <w:t>, дар;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  <w:r w:rsidR="00C61D07" w:rsidRPr="000869CE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C61D07">
        <w:rPr>
          <w:rFonts w:eastAsiaTheme="minorEastAsia" w:cs="Times New Roman"/>
          <w:szCs w:val="28"/>
          <w:lang w:eastAsia="ru-RU"/>
        </w:rPr>
        <w:t>, дар; наследство.</w:t>
      </w:r>
    </w:p>
    <w:p w:rsidR="00855EC1" w:rsidRDefault="00855EC1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C61D07">
        <w:rPr>
          <w:rFonts w:eastAsiaTheme="minorEastAsia" w:cs="Times New Roman"/>
          <w:szCs w:val="28"/>
          <w:lang w:eastAsia="ru-RU"/>
        </w:rPr>
        <w:t xml:space="preserve">0.00 рублей; 106 285.71 </w:t>
      </w:r>
      <w:r>
        <w:rPr>
          <w:rFonts w:eastAsiaTheme="minorEastAsia" w:cs="Times New Roman"/>
          <w:szCs w:val="28"/>
          <w:lang w:eastAsia="ru-RU"/>
        </w:rPr>
        <w:t>рублей</w:t>
      </w:r>
      <w:r w:rsidR="00C61D07">
        <w:rPr>
          <w:rFonts w:eastAsiaTheme="minorEastAsia" w:cs="Times New Roman"/>
          <w:szCs w:val="28"/>
          <w:lang w:eastAsia="ru-RU"/>
        </w:rPr>
        <w:t>; 0.00 рублей; 0.00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73018B" w:rsidRDefault="0073018B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3018B" w:rsidRDefault="0073018B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3018B" w:rsidRPr="000156B2" w:rsidRDefault="00481DCD" w:rsidP="0073018B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481DCD">
        <w:rPr>
          <w:rFonts w:eastAsiaTheme="minorEastAsia" w:cs="Times New Roman"/>
          <w:bCs/>
          <w:szCs w:val="28"/>
          <w:u w:val="single"/>
          <w:lang w:eastAsia="ru-RU"/>
        </w:rPr>
        <w:t>Алырин</w:t>
      </w:r>
      <w:proofErr w:type="spellEnd"/>
      <w:r w:rsidRPr="00481DCD">
        <w:rPr>
          <w:rFonts w:eastAsiaTheme="minorEastAsia" w:cs="Times New Roman"/>
          <w:bCs/>
          <w:szCs w:val="28"/>
          <w:u w:val="single"/>
          <w:lang w:eastAsia="ru-RU"/>
        </w:rPr>
        <w:t xml:space="preserve"> Святослав Игоревич</w:t>
      </w:r>
    </w:p>
    <w:p w:rsidR="0073018B" w:rsidRDefault="0073018B" w:rsidP="0073018B">
      <w:pPr>
        <w:autoSpaceDE w:val="0"/>
        <w:autoSpaceDN w:val="0"/>
        <w:rPr>
          <w:rFonts w:eastAsiaTheme="minorEastAsia" w:cs="Times New Roman"/>
          <w:b/>
          <w:bCs/>
          <w:szCs w:val="28"/>
          <w:lang w:eastAsia="ru-RU"/>
        </w:rPr>
      </w:pPr>
    </w:p>
    <w:p w:rsidR="0073018B" w:rsidRDefault="0073018B" w:rsidP="0073018B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3018B" w:rsidRPr="00012296" w:rsidTr="00DC0C24">
        <w:tc>
          <w:tcPr>
            <w:tcW w:w="567" w:type="dxa"/>
            <w:vAlign w:val="center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3018B" w:rsidRPr="00012296" w:rsidTr="00DC0C24">
        <w:tc>
          <w:tcPr>
            <w:tcW w:w="567" w:type="dxa"/>
          </w:tcPr>
          <w:p w:rsidR="0073018B" w:rsidRPr="00012296" w:rsidRDefault="0073018B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3018B" w:rsidRPr="00012296" w:rsidRDefault="00481DCD" w:rsidP="00DC0C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кции (обыкновенная), </w:t>
            </w:r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портфель из акций 21 компании (1 руб.,  1 шт.)</w:t>
            </w:r>
          </w:p>
        </w:tc>
        <w:tc>
          <w:tcPr>
            <w:tcW w:w="3686" w:type="dxa"/>
          </w:tcPr>
          <w:p w:rsidR="0073018B" w:rsidRPr="00012296" w:rsidRDefault="0073018B" w:rsidP="00DC0C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3018B" w:rsidRPr="00012296" w:rsidRDefault="00481DCD" w:rsidP="0073018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2296" w:type="dxa"/>
          </w:tcPr>
          <w:p w:rsidR="0073018B" w:rsidRPr="00012296" w:rsidRDefault="00481DCD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26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076.25</w:t>
            </w:r>
          </w:p>
        </w:tc>
      </w:tr>
    </w:tbl>
    <w:p w:rsidR="0073018B" w:rsidRDefault="0073018B" w:rsidP="0073018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3018B" w:rsidRPr="00012296" w:rsidRDefault="0073018B" w:rsidP="0073018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3018B" w:rsidRPr="00421F20" w:rsidRDefault="0073018B" w:rsidP="0073018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:</w:t>
      </w:r>
      <w:r w:rsidR="00481DCD">
        <w:rPr>
          <w:rFonts w:eastAsiaTheme="minorEastAsia" w:cs="Times New Roman"/>
          <w:szCs w:val="28"/>
          <w:lang w:eastAsia="ru-RU"/>
        </w:rPr>
        <w:t xml:space="preserve"> </w:t>
      </w:r>
      <w:r w:rsidR="00481DCD" w:rsidRPr="00481DCD">
        <w:rPr>
          <w:rFonts w:eastAsiaTheme="minorEastAsia" w:cs="Times New Roman"/>
          <w:szCs w:val="28"/>
          <w:lang w:eastAsia="ru-RU"/>
        </w:rPr>
        <w:t>накопления за предыдущие годы, дар</w:t>
      </w:r>
      <w:r w:rsidR="00964011"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73018B" w:rsidRDefault="0073018B" w:rsidP="0073018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81DCD" w:rsidRPr="00481DCD">
        <w:rPr>
          <w:rFonts w:eastAsiaTheme="minorEastAsia" w:cs="Times New Roman"/>
          <w:szCs w:val="28"/>
          <w:lang w:eastAsia="ru-RU"/>
        </w:rPr>
        <w:t>266</w:t>
      </w:r>
      <w:r w:rsidR="00481DCD">
        <w:rPr>
          <w:rFonts w:eastAsiaTheme="minorEastAsia" w:cs="Times New Roman"/>
          <w:szCs w:val="28"/>
          <w:lang w:eastAsia="ru-RU"/>
        </w:rPr>
        <w:t xml:space="preserve"> </w:t>
      </w:r>
      <w:r w:rsidR="00481DCD" w:rsidRPr="00481DCD">
        <w:rPr>
          <w:rFonts w:eastAsiaTheme="minorEastAsia" w:cs="Times New Roman"/>
          <w:szCs w:val="28"/>
          <w:lang w:eastAsia="ru-RU"/>
        </w:rPr>
        <w:t>076.25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3018B" w:rsidRDefault="0073018B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3018B" w:rsidRDefault="0073018B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73018B" w:rsidRDefault="0073018B" w:rsidP="00855E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4E4332" w:rsidRDefault="004E4332" w:rsidP="00066A72"/>
    <w:p w:rsidR="00964011" w:rsidRPr="000156B2" w:rsidRDefault="00481DCD" w:rsidP="0096401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481DCD">
        <w:rPr>
          <w:rFonts w:eastAsiaTheme="minorEastAsia" w:cs="Times New Roman"/>
          <w:bCs/>
          <w:szCs w:val="28"/>
          <w:u w:val="single"/>
          <w:lang w:eastAsia="ru-RU"/>
        </w:rPr>
        <w:t>Коршунков</w:t>
      </w:r>
      <w:proofErr w:type="spellEnd"/>
      <w:r w:rsidRPr="00481DCD">
        <w:rPr>
          <w:rFonts w:eastAsiaTheme="minorEastAsia" w:cs="Times New Roman"/>
          <w:bCs/>
          <w:szCs w:val="28"/>
          <w:u w:val="single"/>
          <w:lang w:eastAsia="ru-RU"/>
        </w:rPr>
        <w:t xml:space="preserve"> Владислав Сергеевич</w:t>
      </w:r>
    </w:p>
    <w:p w:rsidR="00964011" w:rsidRPr="00EF37DC" w:rsidRDefault="00964011" w:rsidP="00964011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964011" w:rsidRPr="00012296" w:rsidRDefault="00964011" w:rsidP="0096401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64011" w:rsidRPr="00012296" w:rsidTr="00DC0C24">
        <w:tc>
          <w:tcPr>
            <w:tcW w:w="567" w:type="dxa"/>
            <w:vAlign w:val="center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964011" w:rsidRPr="00012296" w:rsidTr="00DC0C24">
        <w:tc>
          <w:tcPr>
            <w:tcW w:w="567" w:type="dxa"/>
          </w:tcPr>
          <w:p w:rsidR="00964011" w:rsidRPr="00012296" w:rsidRDefault="00964011" w:rsidP="00DC0C2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964011" w:rsidRPr="00481DCD" w:rsidRDefault="00481DCD" w:rsidP="00DC0C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DCD">
              <w:rPr>
                <w:rFonts w:eastAsiaTheme="minorEastAsia" w:cs="Times New Roman"/>
                <w:sz w:val="24"/>
                <w:szCs w:val="24"/>
                <w:lang w:eastAsia="ru-RU"/>
              </w:rPr>
              <w:t>Jaguar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XF</w:t>
            </w:r>
          </w:p>
        </w:tc>
        <w:tc>
          <w:tcPr>
            <w:tcW w:w="3686" w:type="dxa"/>
          </w:tcPr>
          <w:p w:rsidR="00964011" w:rsidRPr="00012296" w:rsidRDefault="00964011" w:rsidP="00DC0C2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64011" w:rsidRPr="00481DCD" w:rsidRDefault="00481DCD" w:rsidP="00481DC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7</w:t>
            </w:r>
            <w:r w:rsidR="0096401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5C00A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  <w:r w:rsidR="00964011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96" w:type="dxa"/>
          </w:tcPr>
          <w:p w:rsidR="00964011" w:rsidRPr="00012296" w:rsidRDefault="00481DCD" w:rsidP="00481DC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 4</w:t>
            </w:r>
            <w:r w:rsidR="005C00A7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96401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5C00A7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964011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964011" w:rsidRDefault="00964011" w:rsidP="0096401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64011" w:rsidRPr="00012296" w:rsidRDefault="00964011" w:rsidP="0096401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64011" w:rsidRPr="00012296" w:rsidRDefault="00964011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64011" w:rsidRPr="00421F20" w:rsidRDefault="00964011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: </w:t>
      </w:r>
      <w:r w:rsidR="00481DCD" w:rsidRPr="00481DCD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964011" w:rsidRDefault="00964011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81DCD" w:rsidRPr="00481DCD">
        <w:rPr>
          <w:rFonts w:eastAsiaTheme="minorEastAsia" w:cs="Times New Roman"/>
          <w:szCs w:val="28"/>
          <w:lang w:eastAsia="ru-RU"/>
        </w:rPr>
        <w:t>203 106.87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DC0C24" w:rsidRDefault="00DC0C24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DC0C24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07" w:rsidRDefault="00C61D07" w:rsidP="00012296">
      <w:r>
        <w:separator/>
      </w:r>
    </w:p>
  </w:endnote>
  <w:endnote w:type="continuationSeparator" w:id="0">
    <w:p w:rsidR="00C61D07" w:rsidRDefault="00C61D07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07" w:rsidRDefault="00C61D07" w:rsidP="00012296">
      <w:r>
        <w:separator/>
      </w:r>
    </w:p>
  </w:footnote>
  <w:footnote w:type="continuationSeparator" w:id="0">
    <w:p w:rsidR="00C61D07" w:rsidRDefault="00C61D07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C61D07" w:rsidRDefault="007229AE">
        <w:pPr>
          <w:pStyle w:val="a6"/>
          <w:jc w:val="center"/>
        </w:pPr>
        <w:fldSimple w:instr=" PAGE   \* MERGEFORMAT ">
          <w:r w:rsidR="005C6D6E">
            <w:rPr>
              <w:noProof/>
            </w:rPr>
            <w:t>5</w:t>
          </w:r>
        </w:fldSimple>
      </w:p>
    </w:sdtContent>
  </w:sdt>
  <w:p w:rsidR="00C61D07" w:rsidRDefault="00C61D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14A61"/>
    <w:rsid w:val="00124068"/>
    <w:rsid w:val="00147F34"/>
    <w:rsid w:val="00232804"/>
    <w:rsid w:val="00251699"/>
    <w:rsid w:val="002B4259"/>
    <w:rsid w:val="002C0D20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1232"/>
    <w:rsid w:val="004444D7"/>
    <w:rsid w:val="00466940"/>
    <w:rsid w:val="00481DCD"/>
    <w:rsid w:val="004D36F1"/>
    <w:rsid w:val="004E4332"/>
    <w:rsid w:val="004E54B1"/>
    <w:rsid w:val="004F1C86"/>
    <w:rsid w:val="004F35E0"/>
    <w:rsid w:val="005003BA"/>
    <w:rsid w:val="00501EAC"/>
    <w:rsid w:val="00503F32"/>
    <w:rsid w:val="00540261"/>
    <w:rsid w:val="00550609"/>
    <w:rsid w:val="005C00A7"/>
    <w:rsid w:val="005C6D6E"/>
    <w:rsid w:val="00616BC2"/>
    <w:rsid w:val="0063467D"/>
    <w:rsid w:val="00635BE2"/>
    <w:rsid w:val="00664004"/>
    <w:rsid w:val="00692752"/>
    <w:rsid w:val="006A0EB2"/>
    <w:rsid w:val="006B64D3"/>
    <w:rsid w:val="006D4466"/>
    <w:rsid w:val="006F1CC9"/>
    <w:rsid w:val="007229AE"/>
    <w:rsid w:val="0073018B"/>
    <w:rsid w:val="00787F45"/>
    <w:rsid w:val="007A5137"/>
    <w:rsid w:val="007D335D"/>
    <w:rsid w:val="007D48E9"/>
    <w:rsid w:val="007F41A6"/>
    <w:rsid w:val="00855EC1"/>
    <w:rsid w:val="00861290"/>
    <w:rsid w:val="008858E0"/>
    <w:rsid w:val="00886F40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46837"/>
    <w:rsid w:val="0096177F"/>
    <w:rsid w:val="00964011"/>
    <w:rsid w:val="0097601F"/>
    <w:rsid w:val="009B0AC4"/>
    <w:rsid w:val="009B0C84"/>
    <w:rsid w:val="009C47EB"/>
    <w:rsid w:val="009F2B1C"/>
    <w:rsid w:val="00A1266E"/>
    <w:rsid w:val="00A13C86"/>
    <w:rsid w:val="00A34044"/>
    <w:rsid w:val="00A47B28"/>
    <w:rsid w:val="00AE1E1F"/>
    <w:rsid w:val="00AF0A65"/>
    <w:rsid w:val="00B36682"/>
    <w:rsid w:val="00B62BF4"/>
    <w:rsid w:val="00BB385B"/>
    <w:rsid w:val="00BB40E8"/>
    <w:rsid w:val="00C4703E"/>
    <w:rsid w:val="00C61D07"/>
    <w:rsid w:val="00C8575B"/>
    <w:rsid w:val="00CB3D7D"/>
    <w:rsid w:val="00CE0814"/>
    <w:rsid w:val="00CF1D30"/>
    <w:rsid w:val="00D35E90"/>
    <w:rsid w:val="00D37062"/>
    <w:rsid w:val="00D81883"/>
    <w:rsid w:val="00DC0C24"/>
    <w:rsid w:val="00DC5EEC"/>
    <w:rsid w:val="00DD7EA7"/>
    <w:rsid w:val="00E14A3F"/>
    <w:rsid w:val="00E3413E"/>
    <w:rsid w:val="00E56954"/>
    <w:rsid w:val="00E9281E"/>
    <w:rsid w:val="00EA79C3"/>
    <w:rsid w:val="00EB2701"/>
    <w:rsid w:val="00EF37DC"/>
    <w:rsid w:val="00F05F92"/>
    <w:rsid w:val="00F30BD0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35FD-D530-439B-961B-49F508A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FrancMV</cp:lastModifiedBy>
  <cp:revision>3</cp:revision>
  <cp:lastPrinted>2016-07-19T10:12:00Z</cp:lastPrinted>
  <dcterms:created xsi:type="dcterms:W3CDTF">2021-07-19T08:46:00Z</dcterms:created>
  <dcterms:modified xsi:type="dcterms:W3CDTF">2021-07-19T08:53:00Z</dcterms:modified>
</cp:coreProperties>
</file>